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ACEA" w14:textId="0760920B" w:rsidR="00297950" w:rsidRPr="00297950" w:rsidRDefault="00E63456" w:rsidP="00E545BD">
      <w:pPr>
        <w:jc w:val="center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1</w:t>
      </w:r>
      <w:r w:rsidR="00297950" w:rsidRPr="00297950">
        <w:rPr>
          <w:rFonts w:ascii="Times New Roman"/>
          <w:b/>
          <w:sz w:val="36"/>
          <w:szCs w:val="36"/>
        </w:rPr>
        <w:t>. MELLÉKLET</w:t>
      </w:r>
    </w:p>
    <w:p w14:paraId="34957DDA" w14:textId="77777777" w:rsidR="00A903E9" w:rsidRPr="00297950" w:rsidRDefault="00455282" w:rsidP="00297950">
      <w:pPr>
        <w:jc w:val="center"/>
        <w:rPr>
          <w:rFonts w:ascii="Times New Roman"/>
          <w:b/>
        </w:rPr>
      </w:pPr>
      <w:r w:rsidRPr="00297950">
        <w:rPr>
          <w:rFonts w:ascii="Times New Roman"/>
          <w:b/>
        </w:rPr>
        <w:t>PÁLYÁZATI ADATLAP SZERVEZETEKNEK</w:t>
      </w:r>
    </w:p>
    <w:p w14:paraId="6609DCCD" w14:textId="77777777" w:rsidR="00455282" w:rsidRPr="00455282" w:rsidRDefault="00455282" w:rsidP="00455282">
      <w:pPr>
        <w:rPr>
          <w:rFonts w:ascii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601"/>
      </w:tblGrid>
      <w:tr w:rsidR="00455282" w:rsidRPr="00455282" w14:paraId="1653C454" w14:textId="77777777" w:rsidTr="00297950">
        <w:trPr>
          <w:jc w:val="center"/>
        </w:trPr>
        <w:tc>
          <w:tcPr>
            <w:tcW w:w="9016" w:type="dxa"/>
            <w:gridSpan w:val="2"/>
            <w:shd w:val="clear" w:color="auto" w:fill="9CC2E5" w:themeFill="accent5" w:themeFillTint="99"/>
            <w:vAlign w:val="center"/>
          </w:tcPr>
          <w:p w14:paraId="23687EB0" w14:textId="77777777" w:rsidR="00455282" w:rsidRDefault="00455282" w:rsidP="00455282">
            <w:pPr>
              <w:jc w:val="center"/>
              <w:rPr>
                <w:rFonts w:ascii="Times New Roman"/>
              </w:rPr>
            </w:pPr>
          </w:p>
          <w:p w14:paraId="7AD0F416" w14:textId="77777777" w:rsidR="00455282" w:rsidRPr="00297950" w:rsidRDefault="00455282" w:rsidP="00455282">
            <w:pPr>
              <w:jc w:val="center"/>
              <w:rPr>
                <w:rFonts w:ascii="Times New Roman"/>
                <w:b/>
              </w:rPr>
            </w:pPr>
            <w:r w:rsidRPr="00297950">
              <w:rPr>
                <w:rFonts w:ascii="Times New Roman"/>
                <w:b/>
              </w:rPr>
              <w:t>ÁLTALÁNOS INFORMÁCIÓK</w:t>
            </w:r>
          </w:p>
          <w:p w14:paraId="3D30DB24" w14:textId="77777777" w:rsidR="003A4EE3" w:rsidRPr="00455282" w:rsidRDefault="003A4EE3" w:rsidP="00455282">
            <w:pPr>
              <w:jc w:val="center"/>
              <w:rPr>
                <w:rFonts w:ascii="Times New Roman"/>
              </w:rPr>
            </w:pPr>
          </w:p>
        </w:tc>
      </w:tr>
      <w:tr w:rsidR="00455282" w:rsidRPr="00455282" w14:paraId="7D0D4952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269F9299" w14:textId="77777777" w:rsidR="00455282" w:rsidRPr="00455282" w:rsidRDefault="00455282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A szervezet neve</w:t>
            </w:r>
          </w:p>
        </w:tc>
        <w:tc>
          <w:tcPr>
            <w:tcW w:w="5601" w:type="dxa"/>
          </w:tcPr>
          <w:p w14:paraId="52C7C761" w14:textId="77777777" w:rsidR="00455282" w:rsidRDefault="00455282" w:rsidP="00455282">
            <w:pPr>
              <w:rPr>
                <w:rFonts w:ascii="Times New Roman"/>
              </w:rPr>
            </w:pPr>
          </w:p>
          <w:p w14:paraId="5538BF3C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455282" w:rsidRPr="00455282" w14:paraId="1C0AE046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01C2B78B" w14:textId="77777777" w:rsidR="00455282" w:rsidRPr="00455282" w:rsidRDefault="00455282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A szervezet címe</w:t>
            </w:r>
          </w:p>
        </w:tc>
        <w:tc>
          <w:tcPr>
            <w:tcW w:w="5601" w:type="dxa"/>
          </w:tcPr>
          <w:p w14:paraId="26080093" w14:textId="77777777" w:rsidR="00455282" w:rsidRPr="00455282" w:rsidRDefault="00455282" w:rsidP="00455282">
            <w:pPr>
              <w:rPr>
                <w:rFonts w:ascii="Times New Roman"/>
              </w:rPr>
            </w:pPr>
          </w:p>
        </w:tc>
      </w:tr>
      <w:tr w:rsidR="003A4EE3" w:rsidRPr="00455282" w14:paraId="0406FB9D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684A91E1" w14:textId="77777777" w:rsidR="003A4EE3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zervezet weboldala (ha van)</w:t>
            </w:r>
          </w:p>
        </w:tc>
        <w:tc>
          <w:tcPr>
            <w:tcW w:w="5601" w:type="dxa"/>
          </w:tcPr>
          <w:p w14:paraId="0FCB4446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3FAFE192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1AEF62C5" w14:textId="77777777" w:rsidR="003A4EE3" w:rsidRPr="00455282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zervezet telefonszáma</w:t>
            </w:r>
          </w:p>
        </w:tc>
        <w:tc>
          <w:tcPr>
            <w:tcW w:w="5601" w:type="dxa"/>
          </w:tcPr>
          <w:p w14:paraId="6CACE3E6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12D9BB99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596D70FC" w14:textId="77777777" w:rsidR="003A4EE3" w:rsidRPr="00455282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Kapcsolattartó neve</w:t>
            </w:r>
          </w:p>
        </w:tc>
        <w:tc>
          <w:tcPr>
            <w:tcW w:w="5601" w:type="dxa"/>
          </w:tcPr>
          <w:p w14:paraId="5694504F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22EB20EA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45FE8857" w14:textId="77777777" w:rsidR="003A4EE3" w:rsidRPr="00455282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Kapcsolattartó közvetlen száma és/vagy mobil száma</w:t>
            </w:r>
          </w:p>
        </w:tc>
        <w:tc>
          <w:tcPr>
            <w:tcW w:w="5601" w:type="dxa"/>
          </w:tcPr>
          <w:p w14:paraId="50C14E71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33DF6B87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315A7F02" w14:textId="77777777" w:rsidR="003A4EE3" w:rsidRPr="00455282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Kapcsolattartó e-mail címe</w:t>
            </w:r>
          </w:p>
        </w:tc>
        <w:tc>
          <w:tcPr>
            <w:tcW w:w="5601" w:type="dxa"/>
          </w:tcPr>
          <w:p w14:paraId="77C74CEF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43CCFA93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1D2CF9E1" w14:textId="77777777" w:rsidR="003A4EE3" w:rsidRPr="00455282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zervezet számlavezető bankja</w:t>
            </w:r>
          </w:p>
        </w:tc>
        <w:tc>
          <w:tcPr>
            <w:tcW w:w="5601" w:type="dxa"/>
          </w:tcPr>
          <w:p w14:paraId="617AEC6D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28A49DC0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29B59F3D" w14:textId="77777777" w:rsidR="003A4EE3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Bankszámla száma</w:t>
            </w:r>
          </w:p>
        </w:tc>
        <w:tc>
          <w:tcPr>
            <w:tcW w:w="5601" w:type="dxa"/>
          </w:tcPr>
          <w:p w14:paraId="37AAA5BA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79B0A561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4E4485AC" w14:textId="77777777" w:rsidR="003A4EE3" w:rsidRDefault="00804BA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zervezet adó</w:t>
            </w:r>
            <w:r w:rsidR="003A4EE3">
              <w:rPr>
                <w:rFonts w:ascii="Times New Roman"/>
              </w:rPr>
              <w:t>száma</w:t>
            </w:r>
          </w:p>
        </w:tc>
        <w:tc>
          <w:tcPr>
            <w:tcW w:w="5601" w:type="dxa"/>
          </w:tcPr>
          <w:p w14:paraId="35C8F6CB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3A4EE3" w:rsidRPr="00455282" w14:paraId="623CE223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08C58010" w14:textId="77777777" w:rsidR="003A4EE3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Nyilvántartásba vétel dátuma</w:t>
            </w:r>
          </w:p>
        </w:tc>
        <w:tc>
          <w:tcPr>
            <w:tcW w:w="5601" w:type="dxa"/>
          </w:tcPr>
          <w:p w14:paraId="1BCEA92D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455282" w:rsidRPr="00455282" w14:paraId="1E19BE03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54BC3ACC" w14:textId="77777777" w:rsidR="00455282" w:rsidRDefault="00455282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zervezet küldetése röviden (</w:t>
            </w:r>
            <w:proofErr w:type="spellStart"/>
            <w:r>
              <w:rPr>
                <w:rFonts w:ascii="Times New Roman"/>
              </w:rPr>
              <w:t>max</w:t>
            </w:r>
            <w:proofErr w:type="spellEnd"/>
            <w:r>
              <w:rPr>
                <w:rFonts w:ascii="Times New Roman"/>
              </w:rPr>
              <w:t>. 100 szó)</w:t>
            </w:r>
          </w:p>
          <w:p w14:paraId="54287508" w14:textId="77777777" w:rsidR="00455282" w:rsidRDefault="00455282" w:rsidP="00455282">
            <w:pPr>
              <w:rPr>
                <w:rFonts w:ascii="Times New Roman"/>
              </w:rPr>
            </w:pPr>
          </w:p>
          <w:p w14:paraId="2F1E9457" w14:textId="77777777" w:rsidR="00455282" w:rsidRDefault="00455282" w:rsidP="00455282">
            <w:pPr>
              <w:rPr>
                <w:rFonts w:ascii="Times New Roman"/>
              </w:rPr>
            </w:pPr>
          </w:p>
          <w:p w14:paraId="432D9EAE" w14:textId="77777777" w:rsidR="00455282" w:rsidRDefault="00455282" w:rsidP="00455282">
            <w:pPr>
              <w:rPr>
                <w:rFonts w:ascii="Times New Roman"/>
              </w:rPr>
            </w:pPr>
          </w:p>
          <w:p w14:paraId="482D4138" w14:textId="77777777" w:rsidR="00455282" w:rsidRDefault="00455282" w:rsidP="00455282">
            <w:pPr>
              <w:rPr>
                <w:rFonts w:ascii="Times New Roman"/>
              </w:rPr>
            </w:pPr>
          </w:p>
        </w:tc>
        <w:tc>
          <w:tcPr>
            <w:tcW w:w="5601" w:type="dxa"/>
          </w:tcPr>
          <w:p w14:paraId="0B2BCA2D" w14:textId="77777777" w:rsidR="00455282" w:rsidRDefault="00455282" w:rsidP="00455282">
            <w:pPr>
              <w:rPr>
                <w:rFonts w:ascii="Times New Roman"/>
              </w:rPr>
            </w:pPr>
          </w:p>
          <w:p w14:paraId="29F7E91B" w14:textId="77777777" w:rsidR="003A4EE3" w:rsidRDefault="003A4EE3" w:rsidP="00455282">
            <w:pPr>
              <w:rPr>
                <w:rFonts w:ascii="Times New Roman"/>
              </w:rPr>
            </w:pPr>
          </w:p>
          <w:p w14:paraId="26B67299" w14:textId="77777777" w:rsidR="00916B16" w:rsidRDefault="00916B16" w:rsidP="00455282">
            <w:pPr>
              <w:rPr>
                <w:rFonts w:ascii="Times New Roman"/>
              </w:rPr>
            </w:pPr>
          </w:p>
          <w:p w14:paraId="40571D7E" w14:textId="77777777" w:rsidR="00916B16" w:rsidRDefault="00916B16" w:rsidP="00455282">
            <w:pPr>
              <w:rPr>
                <w:rFonts w:ascii="Times New Roman"/>
              </w:rPr>
            </w:pPr>
          </w:p>
          <w:p w14:paraId="6913304E" w14:textId="77777777" w:rsidR="00916B16" w:rsidRDefault="00916B16" w:rsidP="00455282">
            <w:pPr>
              <w:rPr>
                <w:rFonts w:ascii="Times New Roman"/>
              </w:rPr>
            </w:pPr>
          </w:p>
          <w:p w14:paraId="20310FC2" w14:textId="77777777" w:rsidR="00916B16" w:rsidRDefault="00916B16" w:rsidP="00455282">
            <w:pPr>
              <w:rPr>
                <w:rFonts w:ascii="Times New Roman"/>
              </w:rPr>
            </w:pPr>
          </w:p>
          <w:p w14:paraId="15363CC7" w14:textId="77777777" w:rsidR="00916B16" w:rsidRDefault="00916B16" w:rsidP="00455282">
            <w:pPr>
              <w:rPr>
                <w:rFonts w:ascii="Times New Roman"/>
              </w:rPr>
            </w:pPr>
          </w:p>
          <w:p w14:paraId="5CC653B7" w14:textId="77777777" w:rsidR="003A4EE3" w:rsidRDefault="003A4EE3" w:rsidP="00455282">
            <w:pPr>
              <w:rPr>
                <w:rFonts w:ascii="Times New Roman"/>
              </w:rPr>
            </w:pPr>
          </w:p>
          <w:p w14:paraId="3F8680E0" w14:textId="77777777" w:rsidR="003A4EE3" w:rsidRDefault="003A4EE3" w:rsidP="00455282">
            <w:pPr>
              <w:rPr>
                <w:rFonts w:ascii="Times New Roman"/>
              </w:rPr>
            </w:pPr>
          </w:p>
          <w:p w14:paraId="260AF2B5" w14:textId="77777777" w:rsidR="003A4EE3" w:rsidRDefault="003A4EE3" w:rsidP="00455282">
            <w:pPr>
              <w:rPr>
                <w:rFonts w:ascii="Times New Roman"/>
              </w:rPr>
            </w:pPr>
          </w:p>
          <w:p w14:paraId="0D0DE1B9" w14:textId="77777777" w:rsidR="003A4EE3" w:rsidRDefault="003A4EE3" w:rsidP="00455282">
            <w:pPr>
              <w:rPr>
                <w:rFonts w:ascii="Times New Roman"/>
              </w:rPr>
            </w:pPr>
          </w:p>
          <w:p w14:paraId="6899331F" w14:textId="77777777" w:rsidR="003A4EE3" w:rsidRDefault="003A4EE3" w:rsidP="00455282">
            <w:pPr>
              <w:rPr>
                <w:rFonts w:ascii="Times New Roman"/>
              </w:rPr>
            </w:pPr>
          </w:p>
          <w:p w14:paraId="584B1FF3" w14:textId="77777777" w:rsidR="003A4EE3" w:rsidRDefault="003A4EE3" w:rsidP="00455282">
            <w:pPr>
              <w:rPr>
                <w:rFonts w:ascii="Times New Roman"/>
              </w:rPr>
            </w:pPr>
          </w:p>
          <w:p w14:paraId="55159880" w14:textId="77777777" w:rsidR="003A4EE3" w:rsidRDefault="003A4EE3" w:rsidP="00455282">
            <w:pPr>
              <w:rPr>
                <w:rFonts w:ascii="Times New Roman"/>
              </w:rPr>
            </w:pPr>
          </w:p>
          <w:p w14:paraId="38883D91" w14:textId="77777777" w:rsidR="003A4EE3" w:rsidRDefault="003A4EE3" w:rsidP="00455282">
            <w:pPr>
              <w:rPr>
                <w:rFonts w:ascii="Times New Roman"/>
              </w:rPr>
            </w:pPr>
          </w:p>
          <w:p w14:paraId="5DAEC010" w14:textId="77777777" w:rsidR="003A4EE3" w:rsidRDefault="003A4EE3" w:rsidP="00455282">
            <w:pPr>
              <w:rPr>
                <w:rFonts w:ascii="Times New Roman"/>
              </w:rPr>
            </w:pPr>
          </w:p>
          <w:p w14:paraId="140AFE3B" w14:textId="77777777" w:rsidR="003A4EE3" w:rsidRDefault="003A4EE3" w:rsidP="00455282">
            <w:pPr>
              <w:rPr>
                <w:rFonts w:ascii="Times New Roman"/>
              </w:rPr>
            </w:pPr>
          </w:p>
          <w:p w14:paraId="04C7DDCD" w14:textId="77777777" w:rsidR="003A4EE3" w:rsidRDefault="003A4EE3" w:rsidP="00455282">
            <w:pPr>
              <w:rPr>
                <w:rFonts w:ascii="Times New Roman"/>
              </w:rPr>
            </w:pPr>
          </w:p>
          <w:p w14:paraId="0294B614" w14:textId="77777777" w:rsidR="003A4EE3" w:rsidRPr="00455282" w:rsidRDefault="003A4EE3" w:rsidP="00455282">
            <w:pPr>
              <w:rPr>
                <w:rFonts w:ascii="Times New Roman"/>
              </w:rPr>
            </w:pPr>
          </w:p>
        </w:tc>
      </w:tr>
      <w:tr w:rsidR="00916B16" w:rsidRPr="00455282" w14:paraId="603DFBD0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5C9B3B07" w14:textId="77777777" w:rsidR="00916B16" w:rsidRDefault="006578A0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016-2017</w:t>
            </w:r>
            <w:r w:rsidR="00916B16">
              <w:rPr>
                <w:rFonts w:ascii="Times New Roman"/>
              </w:rPr>
              <w:t xml:space="preserve"> legfontosabb projekt</w:t>
            </w:r>
            <w:r>
              <w:rPr>
                <w:rFonts w:ascii="Times New Roman"/>
              </w:rPr>
              <w:t>jeinek</w:t>
            </w:r>
            <w:r w:rsidR="00916B16">
              <w:rPr>
                <w:rFonts w:ascii="Times New Roman"/>
              </w:rPr>
              <w:t xml:space="preserve"> rövid összefoglalója (</w:t>
            </w:r>
            <w:proofErr w:type="spellStart"/>
            <w:r w:rsidR="00916B16">
              <w:rPr>
                <w:rFonts w:ascii="Times New Roman"/>
              </w:rPr>
              <w:t>max</w:t>
            </w:r>
            <w:proofErr w:type="spellEnd"/>
            <w:r w:rsidR="00916B16">
              <w:rPr>
                <w:rFonts w:ascii="Times New Roman"/>
              </w:rPr>
              <w:t>. 100 szóban)</w:t>
            </w:r>
          </w:p>
          <w:p w14:paraId="4A346664" w14:textId="77777777" w:rsidR="00E545BD" w:rsidRDefault="00E545BD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EGJEGYZÉS: Amennyiben van, kérjük csatoljon fotó vagy/és vid</w:t>
            </w:r>
            <w:r w:rsidR="006578A0">
              <w:rPr>
                <w:rFonts w:ascii="Times New Roman"/>
              </w:rPr>
              <w:t>eóanyagot</w:t>
            </w:r>
          </w:p>
        </w:tc>
        <w:tc>
          <w:tcPr>
            <w:tcW w:w="5601" w:type="dxa"/>
          </w:tcPr>
          <w:p w14:paraId="5748E4EA" w14:textId="77777777" w:rsidR="00916B16" w:rsidRDefault="00916B16" w:rsidP="00455282">
            <w:pPr>
              <w:rPr>
                <w:rFonts w:ascii="Times New Roman"/>
              </w:rPr>
            </w:pPr>
          </w:p>
          <w:p w14:paraId="2282D600" w14:textId="77777777" w:rsidR="00916B16" w:rsidRDefault="00916B16" w:rsidP="00455282">
            <w:pPr>
              <w:rPr>
                <w:rFonts w:ascii="Times New Roman"/>
              </w:rPr>
            </w:pPr>
          </w:p>
          <w:p w14:paraId="1058948C" w14:textId="77777777" w:rsidR="00916B16" w:rsidRDefault="00916B16" w:rsidP="00455282">
            <w:pPr>
              <w:rPr>
                <w:rFonts w:ascii="Times New Roman"/>
              </w:rPr>
            </w:pPr>
          </w:p>
          <w:p w14:paraId="31476A78" w14:textId="77777777" w:rsidR="00916B16" w:rsidRDefault="00916B16" w:rsidP="00455282">
            <w:pPr>
              <w:rPr>
                <w:rFonts w:ascii="Times New Roman"/>
              </w:rPr>
            </w:pPr>
          </w:p>
          <w:p w14:paraId="1BCC4C7F" w14:textId="77777777" w:rsidR="00916B16" w:rsidRDefault="00916B16" w:rsidP="00455282">
            <w:pPr>
              <w:rPr>
                <w:rFonts w:ascii="Times New Roman"/>
              </w:rPr>
            </w:pPr>
          </w:p>
          <w:p w14:paraId="079F61E2" w14:textId="77777777" w:rsidR="00916B16" w:rsidRDefault="00916B16" w:rsidP="00455282">
            <w:pPr>
              <w:rPr>
                <w:rFonts w:ascii="Times New Roman"/>
              </w:rPr>
            </w:pPr>
          </w:p>
          <w:p w14:paraId="087AC1FE" w14:textId="77777777" w:rsidR="00916B16" w:rsidRDefault="00916B16" w:rsidP="00455282">
            <w:pPr>
              <w:rPr>
                <w:rFonts w:ascii="Times New Roman"/>
              </w:rPr>
            </w:pPr>
          </w:p>
          <w:p w14:paraId="6870EB29" w14:textId="77777777" w:rsidR="00916B16" w:rsidRDefault="00916B16" w:rsidP="00455282">
            <w:pPr>
              <w:rPr>
                <w:rFonts w:ascii="Times New Roman"/>
              </w:rPr>
            </w:pPr>
          </w:p>
          <w:p w14:paraId="4EFA8572" w14:textId="77777777" w:rsidR="00916B16" w:rsidRDefault="00916B16" w:rsidP="00455282">
            <w:pPr>
              <w:rPr>
                <w:rFonts w:ascii="Times New Roman"/>
              </w:rPr>
            </w:pPr>
          </w:p>
          <w:p w14:paraId="7BDE426C" w14:textId="77777777" w:rsidR="00916B16" w:rsidRDefault="00916B16" w:rsidP="00455282">
            <w:pPr>
              <w:rPr>
                <w:rFonts w:ascii="Times New Roman"/>
              </w:rPr>
            </w:pPr>
          </w:p>
          <w:p w14:paraId="18A72B8A" w14:textId="77777777" w:rsidR="00916B16" w:rsidRDefault="00916B16" w:rsidP="00455282">
            <w:pPr>
              <w:rPr>
                <w:rFonts w:ascii="Times New Roman"/>
              </w:rPr>
            </w:pPr>
          </w:p>
        </w:tc>
      </w:tr>
      <w:tr w:rsidR="003A4EE3" w:rsidRPr="00455282" w14:paraId="255D11AC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44F23A9F" w14:textId="77777777" w:rsidR="003A4EE3" w:rsidRDefault="003A4EE3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Alkalmazottak száma</w:t>
            </w:r>
          </w:p>
        </w:tc>
        <w:tc>
          <w:tcPr>
            <w:tcW w:w="5601" w:type="dxa"/>
          </w:tcPr>
          <w:p w14:paraId="1BBFBA5C" w14:textId="77777777" w:rsidR="003A4EE3" w:rsidRDefault="003A4EE3" w:rsidP="00455282">
            <w:pPr>
              <w:rPr>
                <w:rFonts w:ascii="Times New Roman"/>
              </w:rPr>
            </w:pPr>
          </w:p>
        </w:tc>
      </w:tr>
      <w:tr w:rsidR="00A63A52" w:rsidRPr="00455282" w14:paraId="16F3C6C7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7E7BBA70" w14:textId="6DFC718B" w:rsidR="00A63A52" w:rsidRDefault="00A63A52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Milyen tapasztalatokkal rendelkezik tréningek </w:t>
            </w:r>
            <w:r w:rsidR="00497675">
              <w:rPr>
                <w:rFonts w:ascii="Times New Roman"/>
              </w:rPr>
              <w:t>szervezése és lefolytatása</w:t>
            </w:r>
            <w:r>
              <w:rPr>
                <w:rFonts w:ascii="Times New Roman"/>
              </w:rPr>
              <w:t xml:space="preserve"> terén?</w:t>
            </w:r>
            <w:r w:rsidR="00FA41C6">
              <w:rPr>
                <w:rFonts w:ascii="Times New Roman"/>
              </w:rPr>
              <w:t xml:space="preserve"> </w:t>
            </w:r>
            <w:r w:rsidR="00FA41C6" w:rsidRPr="00FA41C6">
              <w:rPr>
                <w:rFonts w:ascii="Times New Roman"/>
              </w:rPr>
              <w:t>(</w:t>
            </w:r>
            <w:proofErr w:type="spellStart"/>
            <w:r w:rsidR="00FA41C6" w:rsidRPr="00FA41C6">
              <w:rPr>
                <w:rFonts w:ascii="Times New Roman"/>
              </w:rPr>
              <w:t>max</w:t>
            </w:r>
            <w:proofErr w:type="spellEnd"/>
            <w:r w:rsidR="00FA41C6" w:rsidRPr="00FA41C6">
              <w:rPr>
                <w:rFonts w:ascii="Times New Roman"/>
              </w:rPr>
              <w:t>. 1</w:t>
            </w:r>
            <w:r w:rsidR="00FA41C6">
              <w:rPr>
                <w:rFonts w:ascii="Times New Roman"/>
              </w:rPr>
              <w:t>5</w:t>
            </w:r>
            <w:r w:rsidR="00FA41C6" w:rsidRPr="00FA41C6">
              <w:rPr>
                <w:rFonts w:ascii="Times New Roman"/>
              </w:rPr>
              <w:t>0 szó)</w:t>
            </w:r>
          </w:p>
        </w:tc>
        <w:tc>
          <w:tcPr>
            <w:tcW w:w="5601" w:type="dxa"/>
          </w:tcPr>
          <w:p w14:paraId="6BAC5B69" w14:textId="77777777" w:rsidR="00A63A52" w:rsidRDefault="00A63A52" w:rsidP="00455282">
            <w:pPr>
              <w:rPr>
                <w:rFonts w:ascii="Times New Roman"/>
              </w:rPr>
            </w:pPr>
          </w:p>
          <w:p w14:paraId="4E3BCDBE" w14:textId="77777777" w:rsidR="00A63A52" w:rsidRDefault="00A63A52" w:rsidP="00455282">
            <w:pPr>
              <w:rPr>
                <w:rFonts w:ascii="Times New Roman"/>
              </w:rPr>
            </w:pPr>
          </w:p>
          <w:p w14:paraId="6750E2F0" w14:textId="77777777" w:rsidR="00A63A52" w:rsidRDefault="00A63A52" w:rsidP="00455282">
            <w:pPr>
              <w:rPr>
                <w:rFonts w:ascii="Times New Roman"/>
              </w:rPr>
            </w:pPr>
          </w:p>
          <w:p w14:paraId="251F0720" w14:textId="77777777" w:rsidR="00A63A52" w:rsidRDefault="00A63A52" w:rsidP="00455282">
            <w:pPr>
              <w:rPr>
                <w:rFonts w:ascii="Times New Roman"/>
              </w:rPr>
            </w:pPr>
          </w:p>
          <w:p w14:paraId="32612CB8" w14:textId="77777777" w:rsidR="00A63A52" w:rsidRDefault="00A63A52" w:rsidP="00455282">
            <w:pPr>
              <w:rPr>
                <w:rFonts w:ascii="Times New Roman"/>
              </w:rPr>
            </w:pPr>
          </w:p>
          <w:p w14:paraId="54FD5D5E" w14:textId="77777777" w:rsidR="00A63A52" w:rsidRDefault="00A63A52" w:rsidP="00455282">
            <w:pPr>
              <w:rPr>
                <w:rFonts w:ascii="Times New Roman"/>
              </w:rPr>
            </w:pPr>
          </w:p>
        </w:tc>
      </w:tr>
      <w:tr w:rsidR="00C63C42" w:rsidRPr="00455282" w14:paraId="21BB3DAC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211D7BCA" w14:textId="4F21B8D8" w:rsidR="00C63C42" w:rsidRDefault="00C63C42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ilyen technikai felszereléssel rendelkezik a kiíró által megszabott tréningek megtartásához?</w:t>
            </w:r>
            <w:r w:rsidR="00FA41C6">
              <w:rPr>
                <w:rFonts w:ascii="Times New Roman"/>
              </w:rPr>
              <w:t xml:space="preserve"> (</w:t>
            </w:r>
            <w:proofErr w:type="spellStart"/>
            <w:r w:rsidR="00FA41C6" w:rsidRPr="00FA41C6">
              <w:rPr>
                <w:rFonts w:ascii="Times New Roman"/>
              </w:rPr>
              <w:t>flipchart</w:t>
            </w:r>
            <w:proofErr w:type="spellEnd"/>
            <w:r w:rsidR="00FA41C6">
              <w:rPr>
                <w:rFonts w:ascii="Times New Roman"/>
              </w:rPr>
              <w:t xml:space="preserve">, </w:t>
            </w:r>
            <w:proofErr w:type="spellStart"/>
            <w:r w:rsidR="00FA41C6" w:rsidRPr="00FA41C6">
              <w:rPr>
                <w:rFonts w:ascii="Times New Roman"/>
              </w:rPr>
              <w:t>projector</w:t>
            </w:r>
            <w:proofErr w:type="spellEnd"/>
            <w:r w:rsidR="00FA41C6">
              <w:rPr>
                <w:rFonts w:ascii="Times New Roman"/>
              </w:rPr>
              <w:t>, számítógép)</w:t>
            </w:r>
          </w:p>
        </w:tc>
        <w:tc>
          <w:tcPr>
            <w:tcW w:w="5601" w:type="dxa"/>
          </w:tcPr>
          <w:p w14:paraId="0322B068" w14:textId="77777777" w:rsidR="00C63C42" w:rsidRDefault="00C63C42" w:rsidP="00455282">
            <w:pPr>
              <w:rPr>
                <w:rFonts w:ascii="Times New Roman"/>
              </w:rPr>
            </w:pPr>
          </w:p>
          <w:p w14:paraId="64D625D9" w14:textId="77777777" w:rsidR="00702AB5" w:rsidRDefault="00702AB5" w:rsidP="00455282">
            <w:pPr>
              <w:rPr>
                <w:rFonts w:ascii="Times New Roman"/>
              </w:rPr>
            </w:pPr>
          </w:p>
          <w:p w14:paraId="0676EC26" w14:textId="089CC7B4" w:rsidR="00702AB5" w:rsidRDefault="00702AB5" w:rsidP="00455282">
            <w:pPr>
              <w:rPr>
                <w:rFonts w:ascii="Times New Roman"/>
              </w:rPr>
            </w:pPr>
          </w:p>
          <w:p w14:paraId="01A5EE94" w14:textId="77777777" w:rsidR="00FA41C6" w:rsidRDefault="00FA41C6" w:rsidP="00455282">
            <w:pPr>
              <w:rPr>
                <w:rFonts w:ascii="Times New Roman"/>
              </w:rPr>
            </w:pPr>
          </w:p>
          <w:p w14:paraId="1B4E3105" w14:textId="77777777" w:rsidR="00702AB5" w:rsidRDefault="00702AB5" w:rsidP="00455282">
            <w:pPr>
              <w:rPr>
                <w:rFonts w:ascii="Times New Roman"/>
              </w:rPr>
            </w:pPr>
          </w:p>
        </w:tc>
      </w:tr>
      <w:tr w:rsidR="00702AB5" w:rsidRPr="00455282" w14:paraId="60C0640E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2739B372" w14:textId="77777777" w:rsidR="00702AB5" w:rsidRDefault="00702AB5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Hol tervezi megtartani a kiíró által kért képzéseket?</w:t>
            </w:r>
          </w:p>
        </w:tc>
        <w:tc>
          <w:tcPr>
            <w:tcW w:w="5601" w:type="dxa"/>
          </w:tcPr>
          <w:p w14:paraId="6BA5EC96" w14:textId="77777777" w:rsidR="00702AB5" w:rsidRDefault="00702AB5" w:rsidP="00455282">
            <w:pPr>
              <w:rPr>
                <w:rFonts w:ascii="Times New Roman"/>
              </w:rPr>
            </w:pPr>
          </w:p>
          <w:p w14:paraId="57721DF8" w14:textId="77777777" w:rsidR="00702AB5" w:rsidRDefault="00702AB5" w:rsidP="00455282">
            <w:pPr>
              <w:rPr>
                <w:rFonts w:ascii="Times New Roman"/>
              </w:rPr>
            </w:pPr>
          </w:p>
          <w:p w14:paraId="4FF48716" w14:textId="77777777" w:rsidR="00702AB5" w:rsidRDefault="00702AB5" w:rsidP="00455282">
            <w:pPr>
              <w:rPr>
                <w:rFonts w:ascii="Times New Roman"/>
              </w:rPr>
            </w:pPr>
          </w:p>
          <w:p w14:paraId="72EF4895" w14:textId="77777777" w:rsidR="00702AB5" w:rsidRDefault="00702AB5" w:rsidP="00455282">
            <w:pPr>
              <w:rPr>
                <w:rFonts w:ascii="Times New Roman"/>
              </w:rPr>
            </w:pPr>
          </w:p>
        </w:tc>
      </w:tr>
      <w:tr w:rsidR="00A6040A" w:rsidRPr="00455282" w14:paraId="2A0A844F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4FCB4487" w14:textId="77777777" w:rsidR="00A6040A" w:rsidRDefault="00A6040A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Kérjük mutassa be potenciális </w:t>
            </w:r>
            <w:proofErr w:type="spellStart"/>
            <w:r>
              <w:rPr>
                <w:rFonts w:ascii="Times New Roman"/>
              </w:rPr>
              <w:t>trénereit</w:t>
            </w:r>
            <w:proofErr w:type="spellEnd"/>
            <w:r>
              <w:rPr>
                <w:rFonts w:ascii="Times New Roman"/>
              </w:rPr>
              <w:t xml:space="preserve"> (önéletrajzokat is mellékeljen)!</w:t>
            </w:r>
          </w:p>
        </w:tc>
        <w:tc>
          <w:tcPr>
            <w:tcW w:w="5601" w:type="dxa"/>
          </w:tcPr>
          <w:p w14:paraId="4410C7E8" w14:textId="77777777" w:rsidR="00A6040A" w:rsidRDefault="00A6040A" w:rsidP="00455282">
            <w:pPr>
              <w:rPr>
                <w:rFonts w:ascii="Times New Roman"/>
              </w:rPr>
            </w:pPr>
          </w:p>
          <w:p w14:paraId="52D1F974" w14:textId="77777777" w:rsidR="00A6040A" w:rsidRDefault="00A6040A" w:rsidP="00455282">
            <w:pPr>
              <w:rPr>
                <w:rFonts w:ascii="Times New Roman"/>
              </w:rPr>
            </w:pPr>
          </w:p>
          <w:p w14:paraId="5C5BBFBD" w14:textId="77777777" w:rsidR="00A6040A" w:rsidRDefault="00A6040A" w:rsidP="00455282">
            <w:pPr>
              <w:rPr>
                <w:rFonts w:ascii="Times New Roman"/>
              </w:rPr>
            </w:pPr>
          </w:p>
          <w:p w14:paraId="46D7A561" w14:textId="77777777" w:rsidR="00A6040A" w:rsidRDefault="00A6040A" w:rsidP="00455282">
            <w:pPr>
              <w:rPr>
                <w:rFonts w:ascii="Times New Roman"/>
              </w:rPr>
            </w:pPr>
          </w:p>
          <w:p w14:paraId="59F04D68" w14:textId="77777777" w:rsidR="00A6040A" w:rsidRDefault="00A6040A" w:rsidP="00455282">
            <w:pPr>
              <w:rPr>
                <w:rFonts w:ascii="Times New Roman"/>
              </w:rPr>
            </w:pPr>
          </w:p>
          <w:p w14:paraId="72D68072" w14:textId="77777777" w:rsidR="00A6040A" w:rsidRDefault="00A6040A" w:rsidP="00455282">
            <w:pPr>
              <w:rPr>
                <w:rFonts w:ascii="Times New Roman"/>
              </w:rPr>
            </w:pPr>
          </w:p>
        </w:tc>
      </w:tr>
      <w:tr w:rsidR="003A4EE3" w:rsidRPr="00455282" w14:paraId="18C32943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70829DF1" w14:textId="080CA570" w:rsidR="003A4EE3" w:rsidRDefault="00541E07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 célcsoport. Kérjük, </w:t>
            </w:r>
            <w:r w:rsidR="00BC7542">
              <w:rPr>
                <w:rFonts w:ascii="Times New Roman"/>
              </w:rPr>
              <w:t xml:space="preserve">mutassa be a </w:t>
            </w:r>
            <w:r w:rsidR="006578A0">
              <w:rPr>
                <w:rFonts w:ascii="Times New Roman"/>
              </w:rPr>
              <w:t>szervezet</w:t>
            </w:r>
            <w:r w:rsidR="00BC7542">
              <w:rPr>
                <w:rFonts w:ascii="Times New Roman"/>
              </w:rPr>
              <w:t xml:space="preserve"> célcsoportját.</w:t>
            </w:r>
            <w:r w:rsidR="00497675">
              <w:rPr>
                <w:rFonts w:ascii="Times New Roman"/>
              </w:rPr>
              <w:t xml:space="preserve"> A pályázatban meghatározott 18-30 éves NEET </w:t>
            </w:r>
            <w:r w:rsidR="003F4D36">
              <w:rPr>
                <w:rFonts w:ascii="Times New Roman"/>
              </w:rPr>
              <w:t>(</w:t>
            </w:r>
            <w:r w:rsidR="003F4D36" w:rsidRPr="003F4D36">
              <w:rPr>
                <w:rFonts w:ascii="Times New Roman"/>
              </w:rPr>
              <w:t>sem oktatásban, sem képzésben nem részesülnek, és nem is dolgoznak</w:t>
            </w:r>
            <w:r w:rsidR="003F4D36">
              <w:rPr>
                <w:rFonts w:ascii="Times New Roman"/>
              </w:rPr>
              <w:t xml:space="preserve">) </w:t>
            </w:r>
            <w:r w:rsidR="00497675">
              <w:rPr>
                <w:rFonts w:ascii="Times New Roman"/>
              </w:rPr>
              <w:t>célcsoportot milyen eszközökkel tudja/fogja tudni elérni?</w:t>
            </w:r>
          </w:p>
        </w:tc>
        <w:tc>
          <w:tcPr>
            <w:tcW w:w="5601" w:type="dxa"/>
          </w:tcPr>
          <w:p w14:paraId="5DF21F2F" w14:textId="77777777" w:rsidR="003A4EE3" w:rsidRDefault="003A4EE3" w:rsidP="00455282">
            <w:pPr>
              <w:rPr>
                <w:rFonts w:ascii="Times New Roman"/>
              </w:rPr>
            </w:pPr>
          </w:p>
          <w:p w14:paraId="2CA33900" w14:textId="77777777" w:rsidR="00541E07" w:rsidRDefault="00541E07" w:rsidP="00455282">
            <w:pPr>
              <w:rPr>
                <w:rFonts w:ascii="Times New Roman"/>
              </w:rPr>
            </w:pPr>
          </w:p>
          <w:p w14:paraId="0CCE7032" w14:textId="77777777" w:rsidR="00916B16" w:rsidRDefault="00916B16" w:rsidP="00455282">
            <w:pPr>
              <w:rPr>
                <w:rFonts w:ascii="Times New Roman"/>
              </w:rPr>
            </w:pPr>
          </w:p>
          <w:p w14:paraId="66B2F4AB" w14:textId="77777777" w:rsidR="00916B16" w:rsidRDefault="00916B16" w:rsidP="00455282">
            <w:pPr>
              <w:rPr>
                <w:rFonts w:ascii="Times New Roman"/>
              </w:rPr>
            </w:pPr>
          </w:p>
          <w:p w14:paraId="7A614166" w14:textId="77777777" w:rsidR="00916B16" w:rsidRDefault="00916B16" w:rsidP="00455282">
            <w:pPr>
              <w:rPr>
                <w:rFonts w:ascii="Times New Roman"/>
              </w:rPr>
            </w:pPr>
          </w:p>
          <w:p w14:paraId="0016DADF" w14:textId="77777777" w:rsidR="00541E07" w:rsidRDefault="00541E07" w:rsidP="00455282">
            <w:pPr>
              <w:rPr>
                <w:rFonts w:ascii="Times New Roman"/>
              </w:rPr>
            </w:pPr>
          </w:p>
          <w:p w14:paraId="07D75762" w14:textId="77777777" w:rsidR="00541E07" w:rsidRDefault="00541E07" w:rsidP="00455282">
            <w:pPr>
              <w:rPr>
                <w:rFonts w:ascii="Times New Roman"/>
              </w:rPr>
            </w:pPr>
          </w:p>
          <w:p w14:paraId="6B40112F" w14:textId="77777777" w:rsidR="00541E07" w:rsidRDefault="00541E07" w:rsidP="00455282">
            <w:pPr>
              <w:rPr>
                <w:rFonts w:ascii="Times New Roman"/>
              </w:rPr>
            </w:pPr>
          </w:p>
          <w:p w14:paraId="13E0239E" w14:textId="77777777" w:rsidR="00541E07" w:rsidRDefault="00541E07" w:rsidP="00455282">
            <w:pPr>
              <w:rPr>
                <w:rFonts w:ascii="Times New Roman"/>
              </w:rPr>
            </w:pPr>
          </w:p>
        </w:tc>
      </w:tr>
      <w:tr w:rsidR="003A4EE3" w:rsidRPr="00455282" w14:paraId="04CDA795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1212A00C" w14:textId="77777777" w:rsidR="003A4EE3" w:rsidRDefault="00541E07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Jövőre vonatkozó tervek. Kérjük, mutassa be, hogy az elkövetkezendő egy évben milyen projekteket kívánnak megvalósítani. (Max. 2-3 projektről számoljon be részletesebben, </w:t>
            </w:r>
            <w:proofErr w:type="spellStart"/>
            <w:r>
              <w:rPr>
                <w:rFonts w:ascii="Times New Roman"/>
              </w:rPr>
              <w:t>max</w:t>
            </w:r>
            <w:proofErr w:type="spellEnd"/>
            <w:r>
              <w:rPr>
                <w:rFonts w:ascii="Times New Roman"/>
              </w:rPr>
              <w:t>. 100 szóban)</w:t>
            </w:r>
          </w:p>
        </w:tc>
        <w:tc>
          <w:tcPr>
            <w:tcW w:w="5601" w:type="dxa"/>
          </w:tcPr>
          <w:p w14:paraId="6F92A261" w14:textId="77777777" w:rsidR="003A4EE3" w:rsidRDefault="003A4EE3" w:rsidP="00455282">
            <w:pPr>
              <w:rPr>
                <w:rFonts w:ascii="Times New Roman"/>
              </w:rPr>
            </w:pPr>
          </w:p>
          <w:p w14:paraId="676C6204" w14:textId="77777777" w:rsidR="00541E07" w:rsidRDefault="00541E07" w:rsidP="00455282">
            <w:pPr>
              <w:rPr>
                <w:rFonts w:ascii="Times New Roman"/>
              </w:rPr>
            </w:pPr>
          </w:p>
          <w:p w14:paraId="43F91A2E" w14:textId="77777777" w:rsidR="00916B16" w:rsidRDefault="00916B16" w:rsidP="00455282">
            <w:pPr>
              <w:rPr>
                <w:rFonts w:ascii="Times New Roman"/>
              </w:rPr>
            </w:pPr>
          </w:p>
          <w:p w14:paraId="466E31AC" w14:textId="77777777" w:rsidR="00916B16" w:rsidRDefault="00916B16" w:rsidP="00455282">
            <w:pPr>
              <w:rPr>
                <w:rFonts w:ascii="Times New Roman"/>
              </w:rPr>
            </w:pPr>
          </w:p>
          <w:p w14:paraId="0C7480F5" w14:textId="77777777" w:rsidR="00916B16" w:rsidRDefault="00916B16" w:rsidP="00455282">
            <w:pPr>
              <w:rPr>
                <w:rFonts w:ascii="Times New Roman"/>
              </w:rPr>
            </w:pPr>
          </w:p>
          <w:p w14:paraId="6C83F8F0" w14:textId="77777777" w:rsidR="00916B16" w:rsidRDefault="00916B16" w:rsidP="00455282">
            <w:pPr>
              <w:rPr>
                <w:rFonts w:ascii="Times New Roman"/>
              </w:rPr>
            </w:pPr>
          </w:p>
          <w:p w14:paraId="1DF20966" w14:textId="77777777" w:rsidR="00916B16" w:rsidRDefault="00916B16" w:rsidP="00455282">
            <w:pPr>
              <w:rPr>
                <w:rFonts w:ascii="Times New Roman"/>
              </w:rPr>
            </w:pPr>
          </w:p>
          <w:p w14:paraId="695F4B6B" w14:textId="77777777" w:rsidR="00916B16" w:rsidRDefault="00916B16" w:rsidP="00455282">
            <w:pPr>
              <w:rPr>
                <w:rFonts w:ascii="Times New Roman"/>
              </w:rPr>
            </w:pPr>
          </w:p>
          <w:p w14:paraId="07DD3F03" w14:textId="77777777" w:rsidR="00916B16" w:rsidRDefault="00916B16" w:rsidP="00455282">
            <w:pPr>
              <w:rPr>
                <w:rFonts w:ascii="Times New Roman"/>
              </w:rPr>
            </w:pPr>
          </w:p>
          <w:p w14:paraId="4DC70239" w14:textId="77777777" w:rsidR="00916B16" w:rsidRDefault="00916B16" w:rsidP="00455282">
            <w:pPr>
              <w:rPr>
                <w:rFonts w:ascii="Times New Roman"/>
              </w:rPr>
            </w:pPr>
          </w:p>
          <w:p w14:paraId="66AD1E05" w14:textId="77777777" w:rsidR="00916B16" w:rsidRDefault="00916B16" w:rsidP="00455282">
            <w:pPr>
              <w:rPr>
                <w:rFonts w:ascii="Times New Roman"/>
              </w:rPr>
            </w:pPr>
          </w:p>
          <w:p w14:paraId="1A659370" w14:textId="77777777" w:rsidR="00916B16" w:rsidRDefault="00916B16" w:rsidP="00455282">
            <w:pPr>
              <w:rPr>
                <w:rFonts w:ascii="Times New Roman"/>
              </w:rPr>
            </w:pPr>
          </w:p>
          <w:p w14:paraId="45D5FF90" w14:textId="77777777" w:rsidR="00916B16" w:rsidRDefault="00916B16" w:rsidP="00455282">
            <w:pPr>
              <w:rPr>
                <w:rFonts w:ascii="Times New Roman"/>
              </w:rPr>
            </w:pPr>
          </w:p>
          <w:p w14:paraId="3DBA02EA" w14:textId="77777777" w:rsidR="00541E07" w:rsidRDefault="00541E07" w:rsidP="00455282">
            <w:pPr>
              <w:rPr>
                <w:rFonts w:ascii="Times New Roman"/>
              </w:rPr>
            </w:pPr>
          </w:p>
          <w:p w14:paraId="240EAF6A" w14:textId="77777777" w:rsidR="00541E07" w:rsidRDefault="00541E07" w:rsidP="00455282">
            <w:pPr>
              <w:rPr>
                <w:rFonts w:ascii="Times New Roman"/>
              </w:rPr>
            </w:pPr>
          </w:p>
          <w:p w14:paraId="626C3844" w14:textId="77777777" w:rsidR="00541E07" w:rsidRDefault="00541E07" w:rsidP="00455282">
            <w:pPr>
              <w:rPr>
                <w:rFonts w:ascii="Times New Roman"/>
              </w:rPr>
            </w:pPr>
          </w:p>
          <w:p w14:paraId="6CB782D5" w14:textId="77777777" w:rsidR="00541E07" w:rsidRDefault="00541E07" w:rsidP="00455282">
            <w:pPr>
              <w:rPr>
                <w:rFonts w:ascii="Times New Roman"/>
              </w:rPr>
            </w:pPr>
          </w:p>
          <w:p w14:paraId="5723286D" w14:textId="77777777" w:rsidR="00916B16" w:rsidRDefault="00916B16" w:rsidP="00455282">
            <w:pPr>
              <w:rPr>
                <w:rFonts w:ascii="Times New Roman"/>
              </w:rPr>
            </w:pPr>
          </w:p>
          <w:p w14:paraId="7AD2D1F5" w14:textId="77777777" w:rsidR="00541E07" w:rsidRDefault="00541E07" w:rsidP="00455282">
            <w:pPr>
              <w:rPr>
                <w:rFonts w:ascii="Times New Roman"/>
              </w:rPr>
            </w:pPr>
          </w:p>
        </w:tc>
      </w:tr>
      <w:tr w:rsidR="003A4EE3" w:rsidRPr="00455282" w14:paraId="7E93F1C2" w14:textId="77777777" w:rsidTr="00297950">
        <w:trPr>
          <w:jc w:val="center"/>
        </w:trPr>
        <w:tc>
          <w:tcPr>
            <w:tcW w:w="3415" w:type="dxa"/>
            <w:shd w:val="clear" w:color="auto" w:fill="9CC2E5" w:themeFill="accent5" w:themeFillTint="99"/>
          </w:tcPr>
          <w:p w14:paraId="60A2B11B" w14:textId="77777777" w:rsidR="003A4EE3" w:rsidRDefault="00541E07" w:rsidP="0045528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Kérjük, adjon egy becsült számot arra vonatkozóan, hogy programjaikkal hány főt tudnak elérni a jövő év folyamán.</w:t>
            </w:r>
          </w:p>
        </w:tc>
        <w:tc>
          <w:tcPr>
            <w:tcW w:w="5601" w:type="dxa"/>
          </w:tcPr>
          <w:p w14:paraId="5C713891" w14:textId="77777777" w:rsidR="003A4EE3" w:rsidRDefault="003A4EE3" w:rsidP="00455282">
            <w:pPr>
              <w:rPr>
                <w:rFonts w:ascii="Times New Roman"/>
              </w:rPr>
            </w:pPr>
          </w:p>
        </w:tc>
      </w:tr>
    </w:tbl>
    <w:p w14:paraId="1A6F78FE" w14:textId="77777777" w:rsidR="00455282" w:rsidRDefault="00455282" w:rsidP="00455282">
      <w:pPr>
        <w:rPr>
          <w:rFonts w:ascii="Times New Roman"/>
        </w:rPr>
      </w:pPr>
    </w:p>
    <w:p w14:paraId="41817A9F" w14:textId="77777777" w:rsidR="00151558" w:rsidRDefault="00151558" w:rsidP="00455282">
      <w:pPr>
        <w:rPr>
          <w:rFonts w:ascii="Times New Roman"/>
        </w:rPr>
      </w:pPr>
    </w:p>
    <w:p w14:paraId="1F49F124" w14:textId="3693B44B" w:rsidR="00151558" w:rsidRDefault="00151558" w:rsidP="00455282">
      <w:pPr>
        <w:rPr>
          <w:rFonts w:ascii="Times New Roman"/>
        </w:rPr>
      </w:pPr>
      <w:r>
        <w:rPr>
          <w:rFonts w:ascii="Times New Roman"/>
        </w:rPr>
        <w:t>Alulírott ………………………………………………………………… (szervezet neve), ………………………………………………………. (szervezet székhelye), ………………………………………………………</w:t>
      </w:r>
      <w:proofErr w:type="gramStart"/>
      <w:r>
        <w:rPr>
          <w:rFonts w:ascii="Times New Roman"/>
        </w:rPr>
        <w:t>…….</w:t>
      </w:r>
      <w:proofErr w:type="gramEnd"/>
      <w:r>
        <w:rPr>
          <w:rFonts w:ascii="Times New Roman"/>
        </w:rPr>
        <w:t>. (képv</w:t>
      </w:r>
      <w:r w:rsidR="00EA0DB9">
        <w:rPr>
          <w:rFonts w:ascii="Times New Roman"/>
        </w:rPr>
        <w:t>iselőjének neve) képviseletében</w:t>
      </w:r>
      <w:r>
        <w:rPr>
          <w:rFonts w:ascii="Times New Roman"/>
        </w:rPr>
        <w:t xml:space="preserve"> ezennel kijelenti, hogy a mai napon a pályázati kiírást, annak feltételeit és adatlapját elolvasta, megértette, és azokat elfogadja.</w:t>
      </w:r>
    </w:p>
    <w:p w14:paraId="72B4C193" w14:textId="77777777" w:rsidR="00151558" w:rsidRDefault="00151558" w:rsidP="00455282">
      <w:pPr>
        <w:rPr>
          <w:rFonts w:ascii="Times New Roman"/>
        </w:rPr>
      </w:pPr>
      <w:r>
        <w:rPr>
          <w:rFonts w:ascii="Times New Roman"/>
        </w:rPr>
        <w:t>A szervezet szavatolja, hogy a pályázat során megadott adatok valósak és tudomásul veszi, hogy valótlan nyilatkozattétel esetén pályázata érvénytelen, vele szemben jogi és pénzügyi szankciók érvényesíthetők.</w:t>
      </w:r>
    </w:p>
    <w:p w14:paraId="1B7319E4" w14:textId="77777777" w:rsidR="0005009A" w:rsidRDefault="0005009A" w:rsidP="00455282">
      <w:pPr>
        <w:rPr>
          <w:rFonts w:ascii="Times New Roman"/>
        </w:rPr>
      </w:pPr>
    </w:p>
    <w:p w14:paraId="29B5127A" w14:textId="77777777" w:rsidR="0005009A" w:rsidRDefault="0005009A" w:rsidP="00455282">
      <w:pPr>
        <w:rPr>
          <w:rFonts w:ascii="Times New Roman"/>
        </w:rPr>
      </w:pPr>
    </w:p>
    <w:p w14:paraId="22929336" w14:textId="77777777" w:rsidR="00151558" w:rsidRDefault="00151558" w:rsidP="00455282">
      <w:pPr>
        <w:rPr>
          <w:rFonts w:ascii="Times New Roman"/>
        </w:rPr>
      </w:pPr>
      <w:r>
        <w:rPr>
          <w:rFonts w:ascii="Times New Roman"/>
        </w:rPr>
        <w:t>Aláírás:</w:t>
      </w:r>
      <w:r>
        <w:rPr>
          <w:rFonts w:ascii="Times New Roman"/>
        </w:rPr>
        <w:tab/>
      </w:r>
    </w:p>
    <w:p w14:paraId="6C263DA1" w14:textId="77777777" w:rsidR="0005009A" w:rsidRDefault="0005009A" w:rsidP="00455282">
      <w:pPr>
        <w:rPr>
          <w:rFonts w:ascii="Times New Roman"/>
        </w:rPr>
      </w:pPr>
    </w:p>
    <w:p w14:paraId="1217407A" w14:textId="77777777" w:rsidR="00151558" w:rsidRPr="00455282" w:rsidRDefault="00151558" w:rsidP="00455282">
      <w:pPr>
        <w:rPr>
          <w:rFonts w:ascii="Times New Roman"/>
        </w:rPr>
      </w:pPr>
      <w:r>
        <w:rPr>
          <w:rFonts w:ascii="Times New Roman"/>
        </w:rPr>
        <w:t xml:space="preserve">Dátum: </w:t>
      </w:r>
      <w:bookmarkStart w:id="0" w:name="_GoBack"/>
      <w:bookmarkEnd w:id="0"/>
    </w:p>
    <w:sectPr w:rsidR="00151558" w:rsidRPr="00455282" w:rsidSect="00DF6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6711D"/>
    <w:multiLevelType w:val="hybridMultilevel"/>
    <w:tmpl w:val="09C05490"/>
    <w:lvl w:ilvl="0" w:tplc="C722182E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82"/>
    <w:rsid w:val="00010DC2"/>
    <w:rsid w:val="00034886"/>
    <w:rsid w:val="0005009A"/>
    <w:rsid w:val="000E4387"/>
    <w:rsid w:val="00151558"/>
    <w:rsid w:val="00297950"/>
    <w:rsid w:val="002F7E89"/>
    <w:rsid w:val="003A4EE3"/>
    <w:rsid w:val="003C1144"/>
    <w:rsid w:val="003F4D36"/>
    <w:rsid w:val="00455282"/>
    <w:rsid w:val="0049289F"/>
    <w:rsid w:val="00497675"/>
    <w:rsid w:val="00541E07"/>
    <w:rsid w:val="005A7927"/>
    <w:rsid w:val="00645191"/>
    <w:rsid w:val="006578A0"/>
    <w:rsid w:val="00702AB5"/>
    <w:rsid w:val="0073470D"/>
    <w:rsid w:val="00796B64"/>
    <w:rsid w:val="007E08E1"/>
    <w:rsid w:val="00804BA3"/>
    <w:rsid w:val="00916B16"/>
    <w:rsid w:val="00A258E5"/>
    <w:rsid w:val="00A6040A"/>
    <w:rsid w:val="00A63A52"/>
    <w:rsid w:val="00A903E9"/>
    <w:rsid w:val="00BC7542"/>
    <w:rsid w:val="00C63C42"/>
    <w:rsid w:val="00CA1126"/>
    <w:rsid w:val="00CC768D"/>
    <w:rsid w:val="00DF69ED"/>
    <w:rsid w:val="00E1397D"/>
    <w:rsid w:val="00E545BD"/>
    <w:rsid w:val="00E63456"/>
    <w:rsid w:val="00EA0DB9"/>
    <w:rsid w:val="00F10A4E"/>
    <w:rsid w:val="00FA41C6"/>
    <w:rsid w:val="00FC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FD68"/>
  <w15:docId w15:val="{34045706-D63C-477A-B497-A6ECC664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5282"/>
    <w:pPr>
      <w:ind w:left="720"/>
      <w:contextualSpacing/>
    </w:pPr>
  </w:style>
  <w:style w:type="table" w:styleId="Rcsostblzat">
    <w:name w:val="Table Grid"/>
    <w:basedOn w:val="Normltblzat"/>
    <w:uiPriority w:val="39"/>
    <w:rsid w:val="0045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C76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76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76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76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76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68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10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AFA-97C9-4D46-AA4F-A97E71D5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i Katalin</dc:creator>
  <cp:lastModifiedBy>Judit Rónai</cp:lastModifiedBy>
  <cp:revision>3</cp:revision>
  <cp:lastPrinted>2017-11-20T13:08:00Z</cp:lastPrinted>
  <dcterms:created xsi:type="dcterms:W3CDTF">2017-11-20T18:04:00Z</dcterms:created>
  <dcterms:modified xsi:type="dcterms:W3CDTF">2017-11-20T18:05:00Z</dcterms:modified>
</cp:coreProperties>
</file>